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45A74" w14:textId="43A2271C" w:rsidR="00661E58" w:rsidRDefault="00E45A1A" w:rsidP="00E45A1A">
      <w:pPr>
        <w:pStyle w:val="Titel"/>
        <w:jc w:val="center"/>
      </w:pPr>
      <w:r>
        <w:t>ABSATZMÖGLICHKEITEN</w:t>
      </w:r>
    </w:p>
    <w:p w14:paraId="41163FD3" w14:textId="77777777" w:rsidR="00661E58" w:rsidRPr="00661E58" w:rsidRDefault="00661E58" w:rsidP="00661E58"/>
    <w:p w14:paraId="07ECB704" w14:textId="6A17CCF6" w:rsidR="00661E58" w:rsidRDefault="00661E58" w:rsidP="00661E58">
      <w:pPr>
        <w:pStyle w:val="Titel"/>
        <w:tabs>
          <w:tab w:val="left" w:pos="3402"/>
        </w:tabs>
      </w:pPr>
      <w:r w:rsidRPr="00661E58">
        <w:rPr>
          <w:sz w:val="28"/>
        </w:rPr>
        <w:t>Rel. Userstory ID:</w:t>
      </w:r>
      <w:r w:rsidRPr="00661E58">
        <w:rPr>
          <w:sz w:val="28"/>
        </w:rPr>
        <w:tab/>
        <w:t>US00</w:t>
      </w:r>
      <w:r w:rsidR="00724DAA">
        <w:rPr>
          <w:sz w:val="28"/>
        </w:rPr>
        <w:t>5</w:t>
      </w:r>
      <w:r>
        <w:tab/>
      </w:r>
      <w:r>
        <w:tab/>
      </w:r>
    </w:p>
    <w:p w14:paraId="0633B02C" w14:textId="7F70879A" w:rsidR="000714B6" w:rsidRDefault="00661E58" w:rsidP="00661E58">
      <w:pPr>
        <w:pStyle w:val="Titel"/>
        <w:tabs>
          <w:tab w:val="left" w:pos="3402"/>
        </w:tabs>
      </w:pPr>
      <w:r w:rsidRPr="00661E58">
        <w:rPr>
          <w:sz w:val="28"/>
        </w:rPr>
        <w:t>Version:</w:t>
      </w:r>
      <w:r>
        <w:tab/>
      </w:r>
      <w:r w:rsidRPr="00661E58">
        <w:rPr>
          <w:sz w:val="28"/>
        </w:rPr>
        <w:t>V00</w:t>
      </w:r>
      <w:r w:rsidR="00E45A1A">
        <w:rPr>
          <w:sz w:val="28"/>
        </w:rPr>
        <w:t>4</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5772067F" w14:textId="3BC5ABB5" w:rsidR="00C23E92" w:rsidRDefault="000714B6">
          <w:pPr>
            <w:pStyle w:val="Verzeichnis1"/>
            <w:tabs>
              <w:tab w:val="left" w:pos="342"/>
              <w:tab w:val="right" w:pos="9054"/>
            </w:tabs>
            <w:rPr>
              <w:rFonts w:asciiTheme="minorHAnsi" w:eastAsiaTheme="minorEastAsia" w:hAnsiTheme="minorHAnsi"/>
              <w:b w:val="0"/>
              <w:caps w:val="0"/>
              <w:noProof/>
              <w:u w:val="none"/>
              <w:lang w:val="en-US"/>
            </w:rPr>
          </w:pPr>
          <w:r>
            <w:rPr>
              <w:b w:val="0"/>
            </w:rPr>
            <w:fldChar w:fldCharType="begin"/>
          </w:r>
          <w:r>
            <w:instrText>TOC \o "1-3" \h \z \u</w:instrText>
          </w:r>
          <w:r>
            <w:rPr>
              <w:b w:val="0"/>
            </w:rPr>
            <w:fldChar w:fldCharType="separate"/>
          </w:r>
          <w:hyperlink w:anchor="_Toc441685209" w:history="1">
            <w:r w:rsidR="00C23E92" w:rsidRPr="005278FE">
              <w:rPr>
                <w:rStyle w:val="Hyperlink"/>
                <w:noProof/>
              </w:rPr>
              <w:t>1</w:t>
            </w:r>
            <w:r w:rsidR="00C23E92">
              <w:rPr>
                <w:rFonts w:asciiTheme="minorHAnsi" w:eastAsiaTheme="minorEastAsia" w:hAnsiTheme="minorHAnsi"/>
                <w:b w:val="0"/>
                <w:caps w:val="0"/>
                <w:noProof/>
                <w:u w:val="none"/>
                <w:lang w:val="en-US"/>
              </w:rPr>
              <w:tab/>
            </w:r>
            <w:r w:rsidR="00C23E92" w:rsidRPr="005278FE">
              <w:rPr>
                <w:rStyle w:val="Hyperlink"/>
                <w:noProof/>
              </w:rPr>
              <w:t>Versionsgeschichte</w:t>
            </w:r>
            <w:r w:rsidR="00C23E92">
              <w:rPr>
                <w:noProof/>
                <w:webHidden/>
              </w:rPr>
              <w:tab/>
            </w:r>
            <w:r w:rsidR="00C23E92">
              <w:rPr>
                <w:noProof/>
                <w:webHidden/>
              </w:rPr>
              <w:fldChar w:fldCharType="begin"/>
            </w:r>
            <w:r w:rsidR="00C23E92">
              <w:rPr>
                <w:noProof/>
                <w:webHidden/>
              </w:rPr>
              <w:instrText xml:space="preserve"> PAGEREF _Toc441685209 \h </w:instrText>
            </w:r>
            <w:r w:rsidR="00C23E92">
              <w:rPr>
                <w:noProof/>
                <w:webHidden/>
              </w:rPr>
            </w:r>
            <w:r w:rsidR="00C23E92">
              <w:rPr>
                <w:noProof/>
                <w:webHidden/>
              </w:rPr>
              <w:fldChar w:fldCharType="separate"/>
            </w:r>
            <w:r w:rsidR="00C23E92">
              <w:rPr>
                <w:noProof/>
                <w:webHidden/>
              </w:rPr>
              <w:t>0</w:t>
            </w:r>
            <w:r w:rsidR="00C23E92">
              <w:rPr>
                <w:noProof/>
                <w:webHidden/>
              </w:rPr>
              <w:fldChar w:fldCharType="end"/>
            </w:r>
          </w:hyperlink>
        </w:p>
        <w:p w14:paraId="4C70233B" w14:textId="6178F8F6" w:rsidR="00C23E92" w:rsidRDefault="00C23E92">
          <w:pPr>
            <w:pStyle w:val="Verzeichnis1"/>
            <w:tabs>
              <w:tab w:val="left" w:pos="342"/>
              <w:tab w:val="right" w:pos="9054"/>
            </w:tabs>
            <w:rPr>
              <w:rFonts w:asciiTheme="minorHAnsi" w:eastAsiaTheme="minorEastAsia" w:hAnsiTheme="minorHAnsi"/>
              <w:b w:val="0"/>
              <w:caps w:val="0"/>
              <w:noProof/>
              <w:u w:val="none"/>
              <w:lang w:val="en-US"/>
            </w:rPr>
          </w:pPr>
          <w:hyperlink w:anchor="_Toc441685210" w:history="1">
            <w:r w:rsidRPr="005278FE">
              <w:rPr>
                <w:rStyle w:val="Hyperlink"/>
                <w:noProof/>
              </w:rPr>
              <w:t>2</w:t>
            </w:r>
            <w:r>
              <w:rPr>
                <w:rFonts w:asciiTheme="minorHAnsi" w:eastAsiaTheme="minorEastAsia" w:hAnsiTheme="minorHAnsi"/>
                <w:b w:val="0"/>
                <w:caps w:val="0"/>
                <w:noProof/>
                <w:u w:val="none"/>
                <w:lang w:val="en-US"/>
              </w:rPr>
              <w:tab/>
            </w:r>
            <w:r w:rsidRPr="005278FE">
              <w:rPr>
                <w:rStyle w:val="Hyperlink"/>
                <w:noProof/>
              </w:rPr>
              <w:t>Absatzmöglichkeiten</w:t>
            </w:r>
            <w:r>
              <w:rPr>
                <w:noProof/>
                <w:webHidden/>
              </w:rPr>
              <w:tab/>
            </w:r>
            <w:r>
              <w:rPr>
                <w:noProof/>
                <w:webHidden/>
              </w:rPr>
              <w:fldChar w:fldCharType="begin"/>
            </w:r>
            <w:r>
              <w:rPr>
                <w:noProof/>
                <w:webHidden/>
              </w:rPr>
              <w:instrText xml:space="preserve"> PAGEREF _Toc441685210 \h </w:instrText>
            </w:r>
            <w:r>
              <w:rPr>
                <w:noProof/>
                <w:webHidden/>
              </w:rPr>
            </w:r>
            <w:r>
              <w:rPr>
                <w:noProof/>
                <w:webHidden/>
              </w:rPr>
              <w:fldChar w:fldCharType="separate"/>
            </w:r>
            <w:r>
              <w:rPr>
                <w:noProof/>
                <w:webHidden/>
              </w:rPr>
              <w:t>1</w:t>
            </w:r>
            <w:r>
              <w:rPr>
                <w:noProof/>
                <w:webHidden/>
              </w:rPr>
              <w:fldChar w:fldCharType="end"/>
            </w:r>
          </w:hyperlink>
        </w:p>
        <w:p w14:paraId="43BCF7C9" w14:textId="21FF3A73" w:rsidR="000714B6" w:rsidRDefault="000714B6">
          <w:r>
            <w:rPr>
              <w:b/>
              <w:bCs/>
              <w:noProof/>
            </w:rPr>
            <w:fldChar w:fldCharType="end"/>
          </w:r>
        </w:p>
      </w:sdtContent>
    </w:sdt>
    <w:p w14:paraId="717DBAD4" w14:textId="2D41F3B5" w:rsidR="00784C2D" w:rsidRDefault="00661E58" w:rsidP="00661E58">
      <w:pPr>
        <w:pStyle w:val="berschrift1"/>
      </w:pPr>
      <w:bookmarkStart w:id="0" w:name="_Toc441685209"/>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proofErr w:type="spellStart"/>
            <w:r>
              <w:t>Wesseler</w:t>
            </w:r>
            <w:proofErr w:type="spellEnd"/>
          </w:p>
        </w:tc>
      </w:tr>
      <w:tr w:rsidR="000714B6" w14:paraId="462523E0" w14:textId="51A4404F" w:rsidTr="00784C2D">
        <w:tc>
          <w:tcPr>
            <w:tcW w:w="1097" w:type="dxa"/>
          </w:tcPr>
          <w:p w14:paraId="170EB8F1" w14:textId="012E3B9F" w:rsidR="000714B6" w:rsidRDefault="00E45A1A" w:rsidP="00C83256">
            <w:r>
              <w:t>002</w:t>
            </w:r>
          </w:p>
        </w:tc>
        <w:tc>
          <w:tcPr>
            <w:tcW w:w="1151" w:type="dxa"/>
          </w:tcPr>
          <w:p w14:paraId="2AD9B039" w14:textId="3671A9AB" w:rsidR="000714B6" w:rsidRDefault="00E45A1A" w:rsidP="00C83256">
            <w:r>
              <w:t>23.01.16</w:t>
            </w:r>
          </w:p>
        </w:tc>
        <w:tc>
          <w:tcPr>
            <w:tcW w:w="5355" w:type="dxa"/>
          </w:tcPr>
          <w:p w14:paraId="7C4A36CC" w14:textId="1239B372" w:rsidR="000714B6" w:rsidRDefault="00F30E57" w:rsidP="00F30E57">
            <w:r>
              <w:t>Teil Problematik „Webapplikation“ hinzugefügt</w:t>
            </w:r>
          </w:p>
        </w:tc>
        <w:tc>
          <w:tcPr>
            <w:tcW w:w="1813" w:type="dxa"/>
          </w:tcPr>
          <w:p w14:paraId="25440153" w14:textId="4A14CBAE" w:rsidR="000714B6" w:rsidRDefault="00E45A1A" w:rsidP="00E45A1A">
            <w:r>
              <w:t>Ward</w:t>
            </w:r>
          </w:p>
        </w:tc>
      </w:tr>
      <w:tr w:rsidR="000714B6" w14:paraId="5F1CC317" w14:textId="232D87CF" w:rsidTr="00784C2D">
        <w:tc>
          <w:tcPr>
            <w:tcW w:w="1097" w:type="dxa"/>
          </w:tcPr>
          <w:p w14:paraId="44219909" w14:textId="222A2BD8" w:rsidR="000714B6" w:rsidRDefault="00E45A1A" w:rsidP="00C83256">
            <w:r>
              <w:t>003</w:t>
            </w:r>
          </w:p>
        </w:tc>
        <w:tc>
          <w:tcPr>
            <w:tcW w:w="1151" w:type="dxa"/>
          </w:tcPr>
          <w:p w14:paraId="57F8C3D6" w14:textId="199470BD" w:rsidR="000714B6" w:rsidRDefault="00E45A1A" w:rsidP="00C83256">
            <w:r>
              <w:t>25.01.16</w:t>
            </w:r>
          </w:p>
        </w:tc>
        <w:tc>
          <w:tcPr>
            <w:tcW w:w="5355" w:type="dxa"/>
          </w:tcPr>
          <w:p w14:paraId="7D7DD336" w14:textId="75ACDA97" w:rsidR="000714B6" w:rsidRDefault="00F30E57" w:rsidP="00C83256">
            <w:r>
              <w:t>Hauptteil hinzugefügt</w:t>
            </w:r>
          </w:p>
        </w:tc>
        <w:tc>
          <w:tcPr>
            <w:tcW w:w="1813" w:type="dxa"/>
          </w:tcPr>
          <w:p w14:paraId="24BFC879" w14:textId="7E5006A6" w:rsidR="000714B6" w:rsidRDefault="00E45A1A" w:rsidP="00C83256">
            <w:r>
              <w:t>Ward</w:t>
            </w:r>
          </w:p>
        </w:tc>
      </w:tr>
      <w:tr w:rsidR="000714B6" w14:paraId="010EA339" w14:textId="2B044C12" w:rsidTr="00784C2D">
        <w:tc>
          <w:tcPr>
            <w:tcW w:w="1097" w:type="dxa"/>
          </w:tcPr>
          <w:p w14:paraId="07288EE0" w14:textId="6F24610D" w:rsidR="000714B6" w:rsidRDefault="00E45A1A" w:rsidP="00C83256">
            <w:r>
              <w:t>004</w:t>
            </w:r>
          </w:p>
        </w:tc>
        <w:tc>
          <w:tcPr>
            <w:tcW w:w="1151" w:type="dxa"/>
          </w:tcPr>
          <w:p w14:paraId="39FDCAF7" w14:textId="5ACA1790" w:rsidR="000714B6" w:rsidRDefault="00E45A1A" w:rsidP="00C83256">
            <w:r>
              <w:t>27.01.16</w:t>
            </w:r>
          </w:p>
        </w:tc>
        <w:tc>
          <w:tcPr>
            <w:tcW w:w="5355" w:type="dxa"/>
          </w:tcPr>
          <w:p w14:paraId="58604A48" w14:textId="6B08E199" w:rsidR="000714B6" w:rsidRDefault="00F30E57" w:rsidP="00C83256">
            <w:r>
              <w:t>Absatzmöglichkeiten überarbeitet</w:t>
            </w:r>
          </w:p>
        </w:tc>
        <w:tc>
          <w:tcPr>
            <w:tcW w:w="1813" w:type="dxa"/>
          </w:tcPr>
          <w:p w14:paraId="5EE70E4D" w14:textId="7E9F9915" w:rsidR="000714B6" w:rsidRDefault="00E45A1A" w:rsidP="00C83256">
            <w:r>
              <w:t>Ward</w:t>
            </w:r>
          </w:p>
        </w:tc>
      </w:tr>
    </w:tbl>
    <w:p w14:paraId="7AF40044" w14:textId="5D8E72C4" w:rsidR="00784C2D" w:rsidRDefault="00784C2D" w:rsidP="00C83256"/>
    <w:p w14:paraId="3CD5B699" w14:textId="77777777" w:rsidR="00784C2D" w:rsidRDefault="00784C2D">
      <w:r>
        <w:br w:type="page"/>
      </w:r>
    </w:p>
    <w:p w14:paraId="068EB636" w14:textId="3A7D16C8" w:rsidR="00F53890" w:rsidRDefault="00E45A1A" w:rsidP="00F53890">
      <w:pPr>
        <w:pStyle w:val="berschrift1"/>
      </w:pPr>
      <w:bookmarkStart w:id="1" w:name="_Toc441685210"/>
      <w:r>
        <w:lastRenderedPageBreak/>
        <w:t>Absatzmöglichkeiten</w:t>
      </w:r>
      <w:bookmarkEnd w:id="1"/>
    </w:p>
    <w:p w14:paraId="2251BD9D" w14:textId="1C09DE8D" w:rsidR="009B5906" w:rsidRDefault="00F30E57" w:rsidP="0023692F">
      <w:r>
        <w:t xml:space="preserve">Normalerweise kann die Ermittlung von Absatzmöglichkeiten eines Produkts mit Hilfe von Berechnungen vereinfacht werden, doch dies ist bei einer Webapplikation nicht unproblematisch. Bei einem materiellen Gut werden Daten wie die Absatzmenge und das Marktvolumen der Branche zur Vereinfachung der Ermittlung von Absatzmöglichkeiten genutzt. </w:t>
      </w:r>
    </w:p>
    <w:p w14:paraId="5066FD7F" w14:textId="77777777" w:rsidR="009B5906" w:rsidRDefault="009B5906" w:rsidP="0023692F"/>
    <w:p w14:paraId="531BCC0A" w14:textId="5F390A9C" w:rsidR="00C23E92" w:rsidRDefault="00F30E57" w:rsidP="009B5906">
      <w:pPr>
        <w:spacing w:after="240"/>
      </w:pPr>
      <w:r>
        <w:t xml:space="preserve">Dies ist jedoch bei Webapplikationen nicht der Fall, denn eine kostenfreie </w:t>
      </w:r>
      <w:r w:rsidR="009B5906">
        <w:t>W</w:t>
      </w:r>
      <w:r>
        <w:t xml:space="preserve">ebapplikation hat keine reale Absatzmenge. Daher werden </w:t>
      </w:r>
      <w:r w:rsidR="00835EB9">
        <w:t xml:space="preserve">zur Ermittlung der Absatzmöglichkeiten andere Daten genutzt. </w:t>
      </w:r>
      <w:r>
        <w:t xml:space="preserve">Beispielsweise spielt die Anzahl der täglichen- oder monatlichen </w:t>
      </w:r>
      <w:r w:rsidR="003E31BD">
        <w:t>Benutzer</w:t>
      </w:r>
      <w:r>
        <w:t xml:space="preserve"> der Webseite und die Menge der Schlüsselwörter welche von Suchmaschinen auf die Webapplikation führen eine große Rolle.</w:t>
      </w:r>
      <w:r w:rsidR="0023692F">
        <w:t xml:space="preserve"> </w:t>
      </w:r>
    </w:p>
    <w:p w14:paraId="4C4ADD4D" w14:textId="5F4FD7ED" w:rsidR="000870F0" w:rsidRDefault="002B3E3B" w:rsidP="0023692F">
      <w:pPr>
        <w:spacing w:after="240"/>
      </w:pPr>
      <w:r>
        <w:t>Bei unseren Nachforschungen der Konkurrenz sind wir bis auf eine kostenlose</w:t>
      </w:r>
      <w:r w:rsidR="00835EB9">
        <w:t xml:space="preserve"> Applikation</w:t>
      </w:r>
      <w:r>
        <w:t xml:space="preserve"> nur auf kostenpflichtige</w:t>
      </w:r>
      <w:r w:rsidR="0023692F">
        <w:t xml:space="preserve"> Scrum Webapplikationen</w:t>
      </w:r>
      <w:r>
        <w:t xml:space="preserve"> gestoßen. </w:t>
      </w:r>
      <w:r w:rsidR="00835EB9">
        <w:t>Die hohe Anzahl von kostenpflichtigen Scrum Webapplikationen führt zu einem stetigen Wettbewerb im Markt</w:t>
      </w:r>
      <w:r w:rsidR="0023692F">
        <w:t xml:space="preserve">. </w:t>
      </w:r>
      <w:r>
        <w:t>Dies macht es als Neu</w:t>
      </w:r>
      <w:r w:rsidR="004F609F">
        <w:t>einsteiger</w:t>
      </w:r>
      <w:r>
        <w:t xml:space="preserve"> extrem schwer einen Fuß in der Branche zu finden. </w:t>
      </w:r>
    </w:p>
    <w:p w14:paraId="4CC2A97E" w14:textId="5736A982" w:rsidR="009B5906" w:rsidRPr="000870F0" w:rsidRDefault="009B5906" w:rsidP="0023692F">
      <w:pPr>
        <w:spacing w:after="240"/>
      </w:pPr>
      <w:r>
        <w:t xml:space="preserve">Die einzige kostenlose Scrum Webapplikation, die uns bekannt ist, ist </w:t>
      </w:r>
      <w:r w:rsidRPr="00F53890">
        <w:t>scrumdesk.com</w:t>
      </w:r>
      <w:r>
        <w:t xml:space="preserve"> welche eine</w:t>
      </w:r>
      <w:r w:rsidR="00835EB9">
        <w:t xml:space="preserve"> geschätzte Anzahl von 1900 Hits/Tag aufweist. Im Markt der kostenpflichtigen Webapplikationen sieht dies jedoch ganz anders aus. Beispielsweise hat </w:t>
      </w:r>
      <w:r w:rsidR="00835EB9" w:rsidRPr="00F53890">
        <w:t>agilefant.com</w:t>
      </w:r>
      <w:r w:rsidR="00835EB9">
        <w:t xml:space="preserve"> 2500 Hits/Tag und </w:t>
      </w:r>
      <w:r w:rsidR="00835EB9" w:rsidRPr="00F53890">
        <w:t>scrumwise.com</w:t>
      </w:r>
      <w:r w:rsidR="00835EB9">
        <w:t xml:space="preserve"> sogar 7600 Hits/Tag. </w:t>
      </w:r>
      <w:r w:rsidR="00F53890">
        <w:t>Im das Marktvolumen der kostenlosen Scrum Webapplikationen ist also noch sehr gering. Jedoch wird es dadurch auch einfacher einen großen Marktanteil zu gewinnen.</w:t>
      </w:r>
    </w:p>
    <w:p w14:paraId="0C0766CE" w14:textId="527ED0CB" w:rsidR="00835EB9" w:rsidRDefault="00835EB9">
      <w:pPr>
        <w:pStyle w:val="berschrift1"/>
      </w:pPr>
      <w:r>
        <w:t>Quellen</w:t>
      </w:r>
    </w:p>
    <w:p w14:paraId="13BBC636" w14:textId="49F3195E" w:rsidR="00835EB9" w:rsidRPr="00835EB9" w:rsidRDefault="00835EB9" w:rsidP="00835EB9">
      <w:r>
        <w:t xml:space="preserve">Als Quelle für die Daten der Besucherstatistiken diente die Webseite </w:t>
      </w:r>
      <w:r w:rsidRPr="00F53890">
        <w:t>wolframalpha.com</w:t>
      </w:r>
      <w:r>
        <w:t>, welche selbst ihre Daten von dem Onli</w:t>
      </w:r>
      <w:bookmarkStart w:id="2" w:name="_GoBack"/>
      <w:bookmarkEnd w:id="2"/>
      <w:r>
        <w:t>ne-</w:t>
      </w:r>
      <w:r w:rsidR="00F53890">
        <w:t>D</w:t>
      </w:r>
      <w:r>
        <w:t>ienst Alexa bekommt. Alexa ist ein US-</w:t>
      </w:r>
      <w:r w:rsidR="00F53890">
        <w:t>a</w:t>
      </w:r>
      <w:r>
        <w:t>merikanisches Tochterunternehmen von Amazon.</w:t>
      </w:r>
      <w:r w:rsidR="00F53890">
        <w:t>com</w:t>
      </w:r>
      <w:r>
        <w:t>.</w:t>
      </w:r>
      <w:r w:rsidR="00F53890" w:rsidRPr="00835EB9">
        <w:t xml:space="preserve"> </w:t>
      </w:r>
      <w:r w:rsidR="009A68BA">
        <w:t>Es handelt sich um Benutzerstatistiken vom 27.01.2016.</w:t>
      </w:r>
    </w:p>
    <w:sectPr w:rsidR="00835EB9" w:rsidRPr="00835EB9"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330E" w14:textId="77777777" w:rsidR="003517D0" w:rsidRDefault="003517D0" w:rsidP="00C83256">
      <w:r>
        <w:separator/>
      </w:r>
    </w:p>
  </w:endnote>
  <w:endnote w:type="continuationSeparator" w:id="0">
    <w:p w14:paraId="283EA6F7" w14:textId="77777777" w:rsidR="003517D0" w:rsidRDefault="003517D0"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EDDB" w14:textId="16913441" w:rsidR="00784C2D" w:rsidRDefault="00661E58" w:rsidP="00784C2D">
    <w:pPr>
      <w:pStyle w:val="Fuzeile"/>
      <w:ind w:right="360"/>
    </w:pPr>
    <w:r w:rsidRPr="00661E58">
      <w:rPr>
        <w:noProof/>
        <w:lang w:val="en-US"/>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val="en-US"/>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val="en-US"/>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1DB1D75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9A68BA">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1DB1D75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9A68BA">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C9AF" w14:textId="77777777" w:rsidR="003517D0" w:rsidRDefault="003517D0" w:rsidP="00C83256">
      <w:r>
        <w:separator/>
      </w:r>
    </w:p>
  </w:footnote>
  <w:footnote w:type="continuationSeparator" w:id="0">
    <w:p w14:paraId="06D823A6" w14:textId="77777777" w:rsidR="003517D0" w:rsidRDefault="003517D0" w:rsidP="00C8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val="en-US"/>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4EB375D1" w:rsidR="008A4DA3" w:rsidRDefault="008A4DA3" w:rsidP="00E45A1A">
                          <w:pPr>
                            <w:jc w:val="center"/>
                          </w:pPr>
                          <w:r>
                            <w:rPr>
                              <w:sz w:val="20"/>
                            </w:rPr>
                            <w:fldChar w:fldCharType="begin"/>
                          </w:r>
                          <w:r>
                            <w:rPr>
                              <w:sz w:val="20"/>
                            </w:rPr>
                            <w:instrText xml:space="preserve"> AUTHOR  \* MERGEFORMAT </w:instrText>
                          </w:r>
                          <w:r>
                            <w:rPr>
                              <w:sz w:val="20"/>
                            </w:rPr>
                            <w:fldChar w:fldCharType="separate"/>
                          </w:r>
                          <w:r w:rsidR="00781543">
                            <w:rPr>
                              <w:noProof/>
                              <w:sz w:val="20"/>
                            </w:rPr>
                            <w:t>Joshua Ward</w:t>
                          </w:r>
                          <w:r>
                            <w:rPr>
                              <w:sz w:val="20"/>
                            </w:rPr>
                            <w:fldChar w:fldCharType="end"/>
                          </w:r>
                          <w:r w:rsidR="00E45A1A">
                            <w:rPr>
                              <w:sz w:val="20"/>
                            </w:rPr>
                            <w:ptab w:relativeTo="margin" w:alignment="center" w:leader="none"/>
                          </w:r>
                          <w:r>
                            <w:rPr>
                              <w:sz w:val="20"/>
                            </w:rPr>
                            <w:fldChar w:fldCharType="begin"/>
                          </w:r>
                          <w:r>
                            <w:rPr>
                              <w:sz w:val="20"/>
                            </w:rPr>
                            <w:instrText xml:space="preserve"> TITLE  \* MERGEFORMAT </w:instrText>
                          </w:r>
                          <w:r>
                            <w:rPr>
                              <w:sz w:val="20"/>
                            </w:rPr>
                            <w:fldChar w:fldCharType="separate"/>
                          </w:r>
                          <w:r w:rsidR="00781543">
                            <w:rPr>
                              <w:sz w:val="20"/>
                            </w:rPr>
                            <w:t>Absatzmöglichkeiten</w:t>
                          </w:r>
                          <w:r>
                            <w:rPr>
                              <w:sz w:val="20"/>
                            </w:rPr>
                            <w:fldChar w:fldCharType="end"/>
                          </w:r>
                          <w:r w:rsidR="00E45A1A">
                            <w:rPr>
                              <w:sz w:val="20"/>
                            </w:rPr>
                            <w:ptab w:relativeTo="margin" w:alignment="right" w:leader="none"/>
                          </w:r>
                          <w:r w:rsidRPr="008A4DA3">
                            <w:rPr>
                              <w:caps/>
                              <w:color w:val="FFFFFF" w:themeColor="background1"/>
                              <w:sz w:val="20"/>
                              <w:szCs w:val="20"/>
                            </w:rPr>
                            <w:fldChar w:fldCharType="begin"/>
                          </w:r>
                          <w:r w:rsidRPr="008A4DA3">
                            <w:rPr>
                              <w:caps/>
                              <w:color w:val="FFFFFF" w:themeColor="background1"/>
                              <w:sz w:val="20"/>
                              <w:szCs w:val="20"/>
                            </w:rPr>
                            <w:instrText xml:space="preserve"> CREATEDATE  \* MERGEFORMAT </w:instrText>
                          </w:r>
                          <w:r w:rsidRPr="008A4DA3">
                            <w:rPr>
                              <w:caps/>
                              <w:color w:val="FFFFFF" w:themeColor="background1"/>
                              <w:sz w:val="20"/>
                              <w:szCs w:val="20"/>
                            </w:rPr>
                            <w:fldChar w:fldCharType="separate"/>
                          </w:r>
                          <w:r w:rsidR="00E45A1A">
                            <w:rPr>
                              <w:caps/>
                              <w:noProof/>
                              <w:color w:val="FFFFFF" w:themeColor="background1"/>
                              <w:sz w:val="20"/>
                              <w:szCs w:val="20"/>
                            </w:rPr>
                            <w:t>11.12.15</w:t>
                          </w:r>
                          <w:r w:rsidRPr="008A4DA3">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4EB375D1" w:rsidR="008A4DA3" w:rsidRDefault="008A4DA3" w:rsidP="00E45A1A">
                    <w:pPr>
                      <w:jc w:val="center"/>
                    </w:pPr>
                    <w:r>
                      <w:rPr>
                        <w:sz w:val="20"/>
                      </w:rPr>
                      <w:fldChar w:fldCharType="begin"/>
                    </w:r>
                    <w:r>
                      <w:rPr>
                        <w:sz w:val="20"/>
                      </w:rPr>
                      <w:instrText xml:space="preserve"> AUTHOR  \* MERGEFORMAT </w:instrText>
                    </w:r>
                    <w:r>
                      <w:rPr>
                        <w:sz w:val="20"/>
                      </w:rPr>
                      <w:fldChar w:fldCharType="separate"/>
                    </w:r>
                    <w:r w:rsidR="00781543">
                      <w:rPr>
                        <w:noProof/>
                        <w:sz w:val="20"/>
                      </w:rPr>
                      <w:t>Joshua Ward</w:t>
                    </w:r>
                    <w:r>
                      <w:rPr>
                        <w:sz w:val="20"/>
                      </w:rPr>
                      <w:fldChar w:fldCharType="end"/>
                    </w:r>
                    <w:r w:rsidR="00E45A1A">
                      <w:rPr>
                        <w:sz w:val="20"/>
                      </w:rPr>
                      <w:ptab w:relativeTo="margin" w:alignment="center" w:leader="none"/>
                    </w:r>
                    <w:r>
                      <w:rPr>
                        <w:sz w:val="20"/>
                      </w:rPr>
                      <w:fldChar w:fldCharType="begin"/>
                    </w:r>
                    <w:r>
                      <w:rPr>
                        <w:sz w:val="20"/>
                      </w:rPr>
                      <w:instrText xml:space="preserve"> TITLE  \* MERGEFORMAT </w:instrText>
                    </w:r>
                    <w:r>
                      <w:rPr>
                        <w:sz w:val="20"/>
                      </w:rPr>
                      <w:fldChar w:fldCharType="separate"/>
                    </w:r>
                    <w:r w:rsidR="00781543">
                      <w:rPr>
                        <w:sz w:val="20"/>
                      </w:rPr>
                      <w:t>Absatzmöglichkeiten</w:t>
                    </w:r>
                    <w:r>
                      <w:rPr>
                        <w:sz w:val="20"/>
                      </w:rPr>
                      <w:fldChar w:fldCharType="end"/>
                    </w:r>
                    <w:r w:rsidR="00E45A1A">
                      <w:rPr>
                        <w:sz w:val="20"/>
                      </w:rPr>
                      <w:ptab w:relativeTo="margin" w:alignment="right" w:leader="none"/>
                    </w:r>
                    <w:r w:rsidRPr="008A4DA3">
                      <w:rPr>
                        <w:caps/>
                        <w:color w:val="FFFFFF" w:themeColor="background1"/>
                        <w:sz w:val="20"/>
                        <w:szCs w:val="20"/>
                      </w:rPr>
                      <w:fldChar w:fldCharType="begin"/>
                    </w:r>
                    <w:r w:rsidRPr="008A4DA3">
                      <w:rPr>
                        <w:caps/>
                        <w:color w:val="FFFFFF" w:themeColor="background1"/>
                        <w:sz w:val="20"/>
                        <w:szCs w:val="20"/>
                      </w:rPr>
                      <w:instrText xml:space="preserve"> CREATEDATE  \* MERGEFORMAT </w:instrText>
                    </w:r>
                    <w:r w:rsidRPr="008A4DA3">
                      <w:rPr>
                        <w:caps/>
                        <w:color w:val="FFFFFF" w:themeColor="background1"/>
                        <w:sz w:val="20"/>
                        <w:szCs w:val="20"/>
                      </w:rPr>
                      <w:fldChar w:fldCharType="separate"/>
                    </w:r>
                    <w:r w:rsidR="00E45A1A">
                      <w:rPr>
                        <w:caps/>
                        <w:noProof/>
                        <w:color w:val="FFFFFF" w:themeColor="background1"/>
                        <w:sz w:val="20"/>
                        <w:szCs w:val="20"/>
                      </w:rPr>
                      <w:t>11.12.15</w:t>
                    </w:r>
                    <w:r w:rsidRPr="008A4DA3">
                      <w:rPr>
                        <w:caps/>
                        <w:color w:val="FFFFFF" w:themeColor="background1"/>
                        <w:sz w:val="20"/>
                        <w:szCs w:val="20"/>
                      </w:rPr>
                      <w:fldChar w:fldCharType="end"/>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val="en-US"/>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val="en-US"/>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val="en-US"/>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83C3E92"/>
    <w:multiLevelType w:val="hybridMultilevel"/>
    <w:tmpl w:val="6B9A810C"/>
    <w:lvl w:ilvl="0" w:tplc="BB0EA188">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761AD"/>
    <w:rsid w:val="000870F0"/>
    <w:rsid w:val="000F7B56"/>
    <w:rsid w:val="00142DEE"/>
    <w:rsid w:val="002140C2"/>
    <w:rsid w:val="0023692F"/>
    <w:rsid w:val="002B3E3B"/>
    <w:rsid w:val="002E2D8B"/>
    <w:rsid w:val="003517D0"/>
    <w:rsid w:val="00385E5C"/>
    <w:rsid w:val="003E31BD"/>
    <w:rsid w:val="00484199"/>
    <w:rsid w:val="00484324"/>
    <w:rsid w:val="004D4045"/>
    <w:rsid w:val="004F609F"/>
    <w:rsid w:val="00661E58"/>
    <w:rsid w:val="006B58E4"/>
    <w:rsid w:val="00724DAA"/>
    <w:rsid w:val="00781543"/>
    <w:rsid w:val="00784C2D"/>
    <w:rsid w:val="007B4276"/>
    <w:rsid w:val="007C2640"/>
    <w:rsid w:val="00835EB9"/>
    <w:rsid w:val="00897AD0"/>
    <w:rsid w:val="008A4DA3"/>
    <w:rsid w:val="009A6584"/>
    <w:rsid w:val="009A68BA"/>
    <w:rsid w:val="009B5906"/>
    <w:rsid w:val="009D6C94"/>
    <w:rsid w:val="00A040A5"/>
    <w:rsid w:val="00A325A2"/>
    <w:rsid w:val="00A418BE"/>
    <w:rsid w:val="00A65D85"/>
    <w:rsid w:val="00A80FBC"/>
    <w:rsid w:val="00AE55EA"/>
    <w:rsid w:val="00B26B3C"/>
    <w:rsid w:val="00B61AD7"/>
    <w:rsid w:val="00BD3259"/>
    <w:rsid w:val="00C23E92"/>
    <w:rsid w:val="00C55F20"/>
    <w:rsid w:val="00C83256"/>
    <w:rsid w:val="00D14A9B"/>
    <w:rsid w:val="00D31566"/>
    <w:rsid w:val="00D628C6"/>
    <w:rsid w:val="00DA4A7E"/>
    <w:rsid w:val="00DF451D"/>
    <w:rsid w:val="00E45A1A"/>
    <w:rsid w:val="00E4753B"/>
    <w:rsid w:val="00E645F7"/>
    <w:rsid w:val="00ED6487"/>
    <w:rsid w:val="00F30E57"/>
    <w:rsid w:val="00F53890"/>
    <w:rsid w:val="00F600AC"/>
    <w:rsid w:val="00FF12C9"/>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61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FC619-9C4B-4E7E-ADD4-75476BF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satzmöglichkeiten</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atzmöglichkeiten</dc:title>
  <dc:subject/>
  <dc:creator>Joshua Ward</dc:creator>
  <cp:keywords/>
  <dc:description/>
  <cp:lastModifiedBy>Joshua Ward</cp:lastModifiedBy>
  <cp:revision>33</cp:revision>
  <cp:lastPrinted>2015-12-11T10:12:00Z</cp:lastPrinted>
  <dcterms:created xsi:type="dcterms:W3CDTF">2015-12-11T11:48:00Z</dcterms:created>
  <dcterms:modified xsi:type="dcterms:W3CDTF">2016-01-27T19:27:00Z</dcterms:modified>
  <cp:category/>
</cp:coreProperties>
</file>